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C0" w:rsidRPr="00195EC0" w:rsidRDefault="003D1346" w:rsidP="00195E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-806450</wp:posOffset>
            </wp:positionV>
            <wp:extent cx="11153775" cy="76581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EC0" w:rsidRPr="00195EC0">
        <w:rPr>
          <w:rFonts w:ascii="Times New Roman" w:hAnsi="Times New Roman" w:cs="Times New Roman"/>
          <w:b/>
          <w:sz w:val="28"/>
          <w:szCs w:val="28"/>
        </w:rPr>
        <w:t>Частное дошкольное образовательное учреждение</w:t>
      </w:r>
    </w:p>
    <w:p w:rsidR="003D1346" w:rsidRPr="00195EC0" w:rsidRDefault="00195EC0" w:rsidP="00195E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C0">
        <w:rPr>
          <w:rFonts w:ascii="Times New Roman" w:hAnsi="Times New Roman" w:cs="Times New Roman"/>
          <w:b/>
          <w:sz w:val="28"/>
          <w:szCs w:val="28"/>
        </w:rPr>
        <w:t>«Детский сад № 262 открытого акционерного общества «Российские железные дороги»</w:t>
      </w:r>
    </w:p>
    <w:p w:rsidR="003D1346" w:rsidRPr="00195EC0" w:rsidRDefault="003D1346" w:rsidP="00195E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346" w:rsidRDefault="003D1346">
      <w:r>
        <w:t xml:space="preserve">                                                                                                         </w:t>
      </w:r>
    </w:p>
    <w:p w:rsidR="00195EC0" w:rsidRDefault="003D1346" w:rsidP="003D134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</w:t>
      </w:r>
    </w:p>
    <w:p w:rsidR="003D1346" w:rsidRPr="003D1346" w:rsidRDefault="00195EC0" w:rsidP="003D134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</w:t>
      </w:r>
      <w:r w:rsidR="003D1346" w:rsidRPr="003D1346">
        <w:rPr>
          <w:rFonts w:ascii="Comic Sans MS" w:hAnsi="Comic Sans MS"/>
          <w:sz w:val="40"/>
          <w:szCs w:val="40"/>
        </w:rPr>
        <w:t>ЭКОЛОГИЧЕСКИЙ  ПРОЕКТ</w:t>
      </w:r>
    </w:p>
    <w:p w:rsidR="00F15DE3" w:rsidRPr="003D1346" w:rsidRDefault="003D1346" w:rsidP="003D1346">
      <w:pPr>
        <w:spacing w:line="240" w:lineRule="auto"/>
        <w:contextualSpacing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</w:t>
      </w:r>
      <w:r w:rsidRPr="003D1346">
        <w:rPr>
          <w:rFonts w:ascii="Comic Sans MS" w:hAnsi="Comic Sans MS"/>
          <w:sz w:val="40"/>
          <w:szCs w:val="40"/>
        </w:rPr>
        <w:t>«</w:t>
      </w:r>
      <w:r w:rsidRPr="003D1346">
        <w:rPr>
          <w:rFonts w:ascii="Comic Sans MS" w:hAnsi="Comic Sans MS"/>
          <w:b/>
          <w:sz w:val="40"/>
          <w:szCs w:val="40"/>
        </w:rPr>
        <w:t>З</w:t>
      </w:r>
      <w:r>
        <w:rPr>
          <w:rFonts w:ascii="Comic Sans MS" w:hAnsi="Comic Sans MS"/>
          <w:b/>
          <w:sz w:val="40"/>
          <w:szCs w:val="40"/>
        </w:rPr>
        <w:t>АЩИТНИКИ ПР</w:t>
      </w:r>
      <w:r w:rsidR="00802762">
        <w:rPr>
          <w:rFonts w:ascii="Comic Sans MS" w:hAnsi="Comic Sans MS"/>
          <w:b/>
          <w:sz w:val="40"/>
          <w:szCs w:val="40"/>
        </w:rPr>
        <w:t>ИРОДЫ</w:t>
      </w:r>
      <w:r w:rsidRPr="003D1346">
        <w:rPr>
          <w:rFonts w:ascii="Comic Sans MS" w:hAnsi="Comic Sans MS"/>
          <w:sz w:val="40"/>
          <w:szCs w:val="40"/>
        </w:rPr>
        <w:t>»</w:t>
      </w:r>
    </w:p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Default="003D1346"/>
    <w:p w:rsidR="003D1346" w:rsidRPr="003D1346" w:rsidRDefault="00297BB5" w:rsidP="00297B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857885</wp:posOffset>
            </wp:positionV>
            <wp:extent cx="6356985" cy="3852545"/>
            <wp:effectExtent l="19050" t="0" r="5715" b="0"/>
            <wp:wrapTight wrapText="bothSides">
              <wp:wrapPolygon edited="0">
                <wp:start x="-65" y="0"/>
                <wp:lineTo x="-65" y="21468"/>
                <wp:lineTo x="21619" y="21468"/>
                <wp:lineTo x="21619" y="0"/>
                <wp:lineTo x="-65" y="0"/>
              </wp:wrapPolygon>
            </wp:wrapTight>
            <wp:docPr id="7" name="Рисунок 7" descr="http://gov.cap.ru/UserFiles/news/201601/11/Original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v.cap.ru/UserFiles/news/201601/11/Original/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346" w:rsidRPr="003D1346">
        <w:rPr>
          <w:rFonts w:ascii="Times New Roman" w:hAnsi="Times New Roman" w:cs="Times New Roman"/>
          <w:sz w:val="32"/>
          <w:szCs w:val="32"/>
        </w:rPr>
        <w:t>Мир прекрасный, мир живой</w:t>
      </w:r>
      <w:proofErr w:type="gramStart"/>
      <w:r w:rsidR="003D1346" w:rsidRPr="003D1346">
        <w:rPr>
          <w:rFonts w:ascii="Times New Roman" w:hAnsi="Times New Roman" w:cs="Times New Roman"/>
          <w:sz w:val="32"/>
          <w:szCs w:val="32"/>
        </w:rPr>
        <w:br/>
        <w:t>Х</w:t>
      </w:r>
      <w:proofErr w:type="gramEnd"/>
      <w:r w:rsidR="003D1346" w:rsidRPr="003D1346">
        <w:rPr>
          <w:rFonts w:ascii="Times New Roman" w:hAnsi="Times New Roman" w:cs="Times New Roman"/>
          <w:sz w:val="32"/>
          <w:szCs w:val="32"/>
        </w:rPr>
        <w:t>оть твои законы строги,</w:t>
      </w:r>
      <w:r w:rsidR="003D1346" w:rsidRPr="003D1346">
        <w:rPr>
          <w:rFonts w:ascii="Times New Roman" w:hAnsi="Times New Roman" w:cs="Times New Roman"/>
          <w:sz w:val="32"/>
          <w:szCs w:val="32"/>
        </w:rPr>
        <w:br/>
        <w:t>Преклоняюсь пред тобой,</w:t>
      </w:r>
      <w:r w:rsidR="003D1346" w:rsidRPr="003D1346">
        <w:rPr>
          <w:rFonts w:ascii="Times New Roman" w:hAnsi="Times New Roman" w:cs="Times New Roman"/>
          <w:sz w:val="32"/>
          <w:szCs w:val="32"/>
        </w:rPr>
        <w:br/>
        <w:t>Дорогая экология,</w:t>
      </w:r>
      <w:r w:rsidR="003D1346" w:rsidRPr="003D1346">
        <w:rPr>
          <w:rFonts w:ascii="Times New Roman" w:hAnsi="Times New Roman" w:cs="Times New Roman"/>
          <w:sz w:val="32"/>
          <w:szCs w:val="32"/>
        </w:rPr>
        <w:br/>
        <w:t>Перекрёсток всех наук,</w:t>
      </w:r>
      <w:r w:rsidR="003D1346" w:rsidRPr="003D1346">
        <w:rPr>
          <w:rFonts w:ascii="Times New Roman" w:hAnsi="Times New Roman" w:cs="Times New Roman"/>
          <w:sz w:val="32"/>
          <w:szCs w:val="32"/>
        </w:rPr>
        <w:br/>
        <w:t>Мир достойный восхищенья.</w:t>
      </w:r>
      <w:r w:rsidR="003D1346" w:rsidRPr="003D1346">
        <w:rPr>
          <w:rFonts w:ascii="Times New Roman" w:hAnsi="Times New Roman" w:cs="Times New Roman"/>
          <w:sz w:val="32"/>
          <w:szCs w:val="32"/>
        </w:rPr>
        <w:br/>
        <w:t>Вдруг приходит мне на ум,</w:t>
      </w:r>
      <w:r w:rsidR="003D1346" w:rsidRPr="003D1346">
        <w:rPr>
          <w:rFonts w:ascii="Times New Roman" w:hAnsi="Times New Roman" w:cs="Times New Roman"/>
          <w:sz w:val="32"/>
          <w:szCs w:val="32"/>
        </w:rPr>
        <w:br/>
        <w:t>Что и мы твоё творенье</w:t>
      </w:r>
    </w:p>
    <w:p w:rsidR="003D1346" w:rsidRPr="003D1346" w:rsidRDefault="003D1346" w:rsidP="003D13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1346" w:rsidRDefault="003D1346"/>
    <w:p w:rsidR="003D1346" w:rsidRDefault="003D1346" w:rsidP="003D134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5EC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3D1346" w:rsidRDefault="003D1346" w:rsidP="003D134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1346" w:rsidRPr="00297BB5" w:rsidRDefault="00297BB5" w:rsidP="003D13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3D1346" w:rsidRPr="00297BB5">
        <w:rPr>
          <w:rFonts w:ascii="Times New Roman" w:hAnsi="Times New Roman" w:cs="Times New Roman"/>
          <w:sz w:val="28"/>
          <w:szCs w:val="28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3D1346" w:rsidRPr="00297BB5" w:rsidRDefault="00297BB5" w:rsidP="003D134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D1346" w:rsidRPr="00297BB5">
        <w:rPr>
          <w:rFonts w:ascii="Times New Roman" w:hAnsi="Times New Roman" w:cs="Times New Roman"/>
          <w:sz w:val="28"/>
          <w:szCs w:val="28"/>
          <w:lang w:eastAsia="ru-RU"/>
        </w:rPr>
        <w:t>Детский сад сегодня  это образовательное учреждение, обеспечивающее физкультурно-оздоровительное, познавательно - речевое, художественно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1346" w:rsidRPr="00297BB5">
        <w:rPr>
          <w:rFonts w:ascii="Times New Roman" w:hAnsi="Times New Roman" w:cs="Times New Roman"/>
          <w:sz w:val="28"/>
          <w:szCs w:val="28"/>
          <w:lang w:eastAsia="ru-RU"/>
        </w:rPr>
        <w:t xml:space="preserve">эстетическое, социально-личностное развитие детей. </w:t>
      </w:r>
      <w:proofErr w:type="spellStart"/>
      <w:r w:rsidR="003D1346" w:rsidRPr="00297BB5">
        <w:rPr>
          <w:rFonts w:ascii="Times New Roman" w:hAnsi="Times New Roman" w:cs="Times New Roman"/>
          <w:sz w:val="28"/>
          <w:szCs w:val="28"/>
          <w:lang w:eastAsia="ru-RU"/>
        </w:rPr>
        <w:t>Экологоориентрованное</w:t>
      </w:r>
      <w:proofErr w:type="spellEnd"/>
      <w:r w:rsidR="003D1346" w:rsidRPr="00297BB5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</w:t>
      </w:r>
      <w:proofErr w:type="gramStart"/>
      <w:r w:rsidR="003D1346" w:rsidRPr="00297BB5">
        <w:rPr>
          <w:rFonts w:ascii="Times New Roman" w:hAnsi="Times New Roman" w:cs="Times New Roman"/>
          <w:sz w:val="28"/>
          <w:szCs w:val="28"/>
          <w:lang w:eastAsia="ru-RU"/>
        </w:rPr>
        <w:t>воспитание</w:t>
      </w:r>
      <w:proofErr w:type="gramEnd"/>
      <w:r w:rsidR="003D1346" w:rsidRPr="00297BB5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щее современную образованную личность. Наиболее эффективный способ реализации задач экологического образования - это организация 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</w:t>
      </w:r>
    </w:p>
    <w:p w:rsidR="003D1346" w:rsidRDefault="003D1346"/>
    <w:p w:rsidR="003D1346" w:rsidRDefault="003D1346"/>
    <w:p w:rsidR="00B03A47" w:rsidRDefault="00B03A47" w:rsidP="00B03A47">
      <w:pPr>
        <w:pStyle w:val="a6"/>
        <w:spacing w:before="0" w:beforeAutospacing="0" w:after="0" w:afterAutospacing="0" w:line="285" w:lineRule="atLeast"/>
        <w:jc w:val="center"/>
        <w:rPr>
          <w:b/>
          <w:color w:val="FF0000"/>
          <w:u w:val="single"/>
        </w:rPr>
      </w:pPr>
    </w:p>
    <w:p w:rsidR="00802762" w:rsidRPr="00847902" w:rsidRDefault="00B03A47" w:rsidP="00B03A47">
      <w:pPr>
        <w:pStyle w:val="a6"/>
        <w:spacing w:before="0" w:beforeAutospacing="0" w:after="0" w:afterAutospacing="0" w:line="285" w:lineRule="atLeast"/>
        <w:jc w:val="center"/>
        <w:rPr>
          <w:rFonts w:eastAsia="Meiryo UI"/>
          <w:color w:val="226644"/>
          <w:sz w:val="28"/>
          <w:szCs w:val="28"/>
        </w:rPr>
      </w:pPr>
      <w:r w:rsidRPr="00847902">
        <w:rPr>
          <w:rFonts w:ascii="Meiryo UI" w:eastAsia="Meiryo UI" w:hAnsi="Meiryo UI" w:cs="Meiryo UI"/>
          <w:b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725</wp:posOffset>
            </wp:positionV>
            <wp:extent cx="10687973" cy="7798279"/>
            <wp:effectExtent l="19050" t="0" r="0" b="0"/>
            <wp:wrapNone/>
            <wp:docPr id="2" name="Рисунок 13" descr="http://boombob.ru/img/picture/Nov/09/d622d46af0b8771b6c3293e6138d2203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ombob.ru/img/picture/Nov/09/d622d46af0b8771b6c3293e6138d2203/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973" cy="779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902">
        <w:rPr>
          <w:rFonts w:ascii="Meiryo UI" w:eastAsia="Meiryo UI" w:hAnsi="Meiryo UI" w:cs="Meiryo UI"/>
          <w:b/>
          <w:color w:val="FF0000"/>
        </w:rPr>
        <w:t xml:space="preserve">                               </w:t>
      </w:r>
      <w:r w:rsidR="00802762" w:rsidRPr="00847902">
        <w:rPr>
          <w:rFonts w:eastAsia="Meiryo UI"/>
          <w:b/>
          <w:color w:val="FF0000"/>
          <w:sz w:val="28"/>
          <w:szCs w:val="28"/>
        </w:rPr>
        <w:t>Цель проекта:</w:t>
      </w:r>
      <w:r w:rsidR="00802762" w:rsidRPr="00847902">
        <w:rPr>
          <w:rFonts w:eastAsia="Meiryo UI"/>
          <w:b/>
          <w:sz w:val="28"/>
          <w:szCs w:val="28"/>
        </w:rPr>
        <w:t xml:space="preserve">  </w:t>
      </w:r>
      <w:r w:rsidR="00802762" w:rsidRPr="00847902">
        <w:rPr>
          <w:rFonts w:eastAsia="Meiryo UI"/>
          <w:sz w:val="28"/>
          <w:szCs w:val="28"/>
        </w:rPr>
        <w:t xml:space="preserve">  Педагогические модели организации экологического образования в ДОУ</w:t>
      </w:r>
    </w:p>
    <w:p w:rsidR="00847902" w:rsidRDefault="00B03A47" w:rsidP="00B03A47">
      <w:pPr>
        <w:pStyle w:val="a5"/>
        <w:rPr>
          <w:rFonts w:ascii="Times New Roman" w:eastAsia="Meiryo U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902">
        <w:rPr>
          <w:rFonts w:ascii="Times New Roman" w:eastAsia="Meiryo U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847902">
        <w:rPr>
          <w:rFonts w:ascii="Times New Roman" w:eastAsia="Meiryo U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802762" w:rsidRPr="00847902" w:rsidRDefault="00847902" w:rsidP="00B03A47">
      <w:pPr>
        <w:pStyle w:val="a5"/>
        <w:rPr>
          <w:rFonts w:ascii="Times New Roman" w:eastAsia="Meiryo U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eiryo U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B03A47" w:rsidRPr="00847902">
        <w:rPr>
          <w:rFonts w:ascii="Times New Roman" w:eastAsia="Meiryo UI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802762" w:rsidRPr="00847902">
        <w:rPr>
          <w:rFonts w:ascii="Times New Roman" w:eastAsia="Meiryo UI" w:hAnsi="Times New Roman" w:cs="Times New Roman"/>
          <w:b/>
          <w:bCs/>
          <w:color w:val="000000"/>
          <w:sz w:val="28"/>
          <w:szCs w:val="28"/>
          <w:lang w:eastAsia="ru-RU"/>
        </w:rPr>
        <w:t>адачи проекта:</w:t>
      </w:r>
    </w:p>
    <w:p w:rsidR="00802762" w:rsidRPr="00847902" w:rsidRDefault="00802762" w:rsidP="00AE7A65">
      <w:pPr>
        <w:pStyle w:val="a7"/>
        <w:numPr>
          <w:ilvl w:val="0"/>
          <w:numId w:val="5"/>
        </w:numPr>
        <w:tabs>
          <w:tab w:val="left" w:pos="3261"/>
        </w:tabs>
        <w:spacing w:after="0" w:line="240" w:lineRule="auto"/>
        <w:ind w:left="2977" w:firstLine="0"/>
        <w:jc w:val="both"/>
        <w:rPr>
          <w:rFonts w:ascii="Times New Roman" w:eastAsia="Meiryo UI" w:hAnsi="Times New Roman" w:cs="Times New Roman"/>
          <w:sz w:val="28"/>
          <w:szCs w:val="28"/>
        </w:rPr>
      </w:pPr>
      <w:r w:rsidRPr="00847902">
        <w:rPr>
          <w:rFonts w:ascii="Times New Roman" w:eastAsia="Meiryo UI" w:hAnsi="Times New Roman" w:cs="Times New Roman"/>
          <w:sz w:val="28"/>
          <w:szCs w:val="28"/>
        </w:rPr>
        <w:t>создать экологически благоприятную среду на территории ДОУ для реализации приоритетного направления;</w:t>
      </w:r>
    </w:p>
    <w:p w:rsidR="00847902" w:rsidRPr="00847902" w:rsidRDefault="00802762" w:rsidP="00AE7A65">
      <w:pPr>
        <w:pStyle w:val="a7"/>
        <w:numPr>
          <w:ilvl w:val="0"/>
          <w:numId w:val="7"/>
        </w:numPr>
        <w:tabs>
          <w:tab w:val="num" w:pos="284"/>
          <w:tab w:val="left" w:pos="3261"/>
          <w:tab w:val="left" w:pos="3402"/>
          <w:tab w:val="left" w:pos="3544"/>
        </w:tabs>
        <w:spacing w:before="100" w:beforeAutospacing="1" w:after="100" w:afterAutospacing="1" w:line="240" w:lineRule="auto"/>
        <w:ind w:left="2977" w:firstLine="0"/>
        <w:jc w:val="both"/>
        <w:rPr>
          <w:rFonts w:ascii="Times New Roman" w:eastAsia="Meiryo UI" w:hAnsi="Times New Roman" w:cs="Times New Roman"/>
          <w:sz w:val="28"/>
          <w:szCs w:val="28"/>
        </w:rPr>
      </w:pPr>
      <w:r w:rsidRPr="00847902">
        <w:rPr>
          <w:rFonts w:ascii="Times New Roman" w:eastAsia="Meiryo UI" w:hAnsi="Times New Roman" w:cs="Times New Roman"/>
          <w:sz w:val="28"/>
          <w:szCs w:val="28"/>
        </w:rPr>
        <w:t xml:space="preserve">создать </w:t>
      </w:r>
      <w:proofErr w:type="spellStart"/>
      <w:r w:rsidRPr="00847902">
        <w:rPr>
          <w:rFonts w:ascii="Times New Roman" w:eastAsia="Meiryo UI" w:hAnsi="Times New Roman" w:cs="Times New Roman"/>
          <w:sz w:val="28"/>
          <w:szCs w:val="28"/>
        </w:rPr>
        <w:t>экологизацию</w:t>
      </w:r>
      <w:proofErr w:type="spellEnd"/>
      <w:r w:rsidRPr="00847902">
        <w:rPr>
          <w:rFonts w:ascii="Times New Roman" w:eastAsia="Meiryo UI" w:hAnsi="Times New Roman" w:cs="Times New Roman"/>
          <w:sz w:val="28"/>
          <w:szCs w:val="28"/>
        </w:rPr>
        <w:t xml:space="preserve"> всех раздел</w:t>
      </w:r>
      <w:r w:rsidR="00B03A47" w:rsidRPr="00847902">
        <w:rPr>
          <w:rFonts w:ascii="Times New Roman" w:eastAsia="Meiryo UI" w:hAnsi="Times New Roman" w:cs="Times New Roman"/>
          <w:sz w:val="28"/>
          <w:szCs w:val="28"/>
        </w:rPr>
        <w:t>ов образовательной деятельности;</w:t>
      </w:r>
      <w:r w:rsidR="00847902" w:rsidRPr="00847902">
        <w:rPr>
          <w:rFonts w:ascii="Times New Roman" w:eastAsia="Meiryo UI" w:hAnsi="Times New Roman" w:cs="Times New Roman"/>
          <w:sz w:val="28"/>
          <w:szCs w:val="28"/>
        </w:rPr>
        <w:t xml:space="preserve"> </w:t>
      </w:r>
    </w:p>
    <w:p w:rsidR="00847902" w:rsidRPr="00847902" w:rsidRDefault="004E1D4D" w:rsidP="004E1D4D">
      <w:pPr>
        <w:pStyle w:val="a7"/>
        <w:numPr>
          <w:ilvl w:val="0"/>
          <w:numId w:val="7"/>
        </w:numPr>
        <w:tabs>
          <w:tab w:val="num" w:pos="284"/>
          <w:tab w:val="left" w:pos="3261"/>
        </w:tabs>
        <w:spacing w:before="100" w:beforeAutospacing="1" w:after="100" w:afterAutospacing="1" w:line="240" w:lineRule="auto"/>
        <w:ind w:left="2977" w:firstLine="0"/>
        <w:jc w:val="both"/>
        <w:rPr>
          <w:rFonts w:ascii="Times New Roman" w:eastAsia="Meiryo UI" w:hAnsi="Times New Roman" w:cs="Times New Roman"/>
          <w:sz w:val="28"/>
          <w:szCs w:val="28"/>
        </w:rPr>
      </w:pPr>
      <w:r>
        <w:rPr>
          <w:rFonts w:ascii="Times New Roman" w:eastAsia="Meiryo UI" w:hAnsi="Times New Roman" w:cs="Times New Roman"/>
          <w:sz w:val="28"/>
          <w:szCs w:val="28"/>
        </w:rPr>
        <w:t>ф</w:t>
      </w:r>
      <w:r w:rsidR="00847902" w:rsidRPr="00847902">
        <w:rPr>
          <w:rFonts w:ascii="Times New Roman" w:eastAsia="Meiryo UI" w:hAnsi="Times New Roman" w:cs="Times New Roman"/>
          <w:sz w:val="28"/>
          <w:szCs w:val="28"/>
        </w:rPr>
        <w:t xml:space="preserve">ормировать навыки наблюдения и экспериментирования в процессе поисково-познавательной деятельности; </w:t>
      </w:r>
    </w:p>
    <w:p w:rsidR="00B03A47" w:rsidRPr="00847902" w:rsidRDefault="00802762" w:rsidP="004E1D4D">
      <w:pPr>
        <w:pStyle w:val="Default"/>
        <w:numPr>
          <w:ilvl w:val="0"/>
          <w:numId w:val="7"/>
        </w:numPr>
        <w:tabs>
          <w:tab w:val="num" w:pos="284"/>
          <w:tab w:val="left" w:pos="3261"/>
          <w:tab w:val="left" w:pos="3544"/>
        </w:tabs>
        <w:spacing w:before="100" w:beforeAutospacing="1" w:after="100" w:afterAutospacing="1"/>
        <w:ind w:left="2977" w:firstLine="0"/>
        <w:jc w:val="both"/>
        <w:rPr>
          <w:rFonts w:eastAsia="Meiryo UI"/>
          <w:color w:val="auto"/>
          <w:sz w:val="28"/>
          <w:szCs w:val="28"/>
        </w:rPr>
      </w:pPr>
      <w:r w:rsidRPr="00847902">
        <w:rPr>
          <w:rFonts w:eastAsia="Meiryo UI"/>
          <w:sz w:val="28"/>
          <w:szCs w:val="28"/>
        </w:rPr>
        <w:t>организовать практическую природоохранную деятельность детей и родителей;</w:t>
      </w:r>
      <w:r w:rsidR="00B03A47" w:rsidRPr="00847902">
        <w:rPr>
          <w:rFonts w:eastAsia="Meiryo UI"/>
          <w:sz w:val="28"/>
          <w:szCs w:val="28"/>
        </w:rPr>
        <w:t xml:space="preserve"> </w:t>
      </w:r>
    </w:p>
    <w:p w:rsidR="00B03A47" w:rsidRPr="00847902" w:rsidRDefault="00802762" w:rsidP="004E1D4D">
      <w:pPr>
        <w:pStyle w:val="a7"/>
        <w:numPr>
          <w:ilvl w:val="0"/>
          <w:numId w:val="7"/>
        </w:numPr>
        <w:tabs>
          <w:tab w:val="num" w:pos="284"/>
          <w:tab w:val="left" w:pos="3261"/>
          <w:tab w:val="left" w:pos="3544"/>
        </w:tabs>
        <w:spacing w:before="100" w:beforeAutospacing="1" w:after="100" w:afterAutospacing="1" w:line="240" w:lineRule="auto"/>
        <w:ind w:left="2977" w:firstLine="0"/>
        <w:jc w:val="both"/>
        <w:rPr>
          <w:rFonts w:ascii="Times New Roman" w:eastAsia="Meiryo UI" w:hAnsi="Times New Roman" w:cs="Times New Roman"/>
          <w:sz w:val="28"/>
          <w:szCs w:val="28"/>
        </w:rPr>
      </w:pPr>
      <w:r w:rsidRPr="00847902">
        <w:rPr>
          <w:rFonts w:ascii="Times New Roman" w:eastAsia="Meiryo UI" w:hAnsi="Times New Roman" w:cs="Times New Roman"/>
          <w:sz w:val="28"/>
          <w:szCs w:val="28"/>
        </w:rPr>
        <w:t>воспитывать у детей внимательное, разумное, бережное отношение к окружающей природе</w:t>
      </w:r>
    </w:p>
    <w:p w:rsidR="00802762" w:rsidRPr="00847902" w:rsidRDefault="00B03A47" w:rsidP="00AE7A65">
      <w:pPr>
        <w:pStyle w:val="a7"/>
        <w:tabs>
          <w:tab w:val="left" w:pos="3402"/>
          <w:tab w:val="left" w:pos="3544"/>
        </w:tabs>
        <w:spacing w:before="100" w:beforeAutospacing="1" w:after="100" w:afterAutospacing="1" w:line="240" w:lineRule="auto"/>
        <w:ind w:left="2977"/>
        <w:jc w:val="both"/>
        <w:rPr>
          <w:rFonts w:ascii="Times New Roman" w:eastAsia="Meiryo UI" w:hAnsi="Times New Roman" w:cs="Times New Roman"/>
          <w:sz w:val="28"/>
          <w:szCs w:val="28"/>
        </w:rPr>
      </w:pPr>
      <w:r w:rsidRPr="00847902">
        <w:rPr>
          <w:rFonts w:ascii="Times New Roman" w:eastAsia="Meiryo UI" w:hAnsi="Times New Roman" w:cs="Times New Roman"/>
          <w:sz w:val="28"/>
          <w:szCs w:val="28"/>
        </w:rPr>
        <w:t xml:space="preserve">    </w:t>
      </w:r>
      <w:r w:rsidR="00802762" w:rsidRPr="00847902">
        <w:rPr>
          <w:rFonts w:ascii="Times New Roman" w:eastAsia="Meiryo UI" w:hAnsi="Times New Roman" w:cs="Times New Roman"/>
          <w:sz w:val="28"/>
          <w:szCs w:val="28"/>
        </w:rPr>
        <w:t>Ха</w:t>
      </w:r>
      <w:r w:rsidRPr="00847902">
        <w:rPr>
          <w:rFonts w:ascii="Times New Roman" w:eastAsia="Meiryo UI" w:hAnsi="Times New Roman" w:cs="Times New Roman"/>
          <w:sz w:val="28"/>
          <w:szCs w:val="28"/>
        </w:rPr>
        <w:t>баровского края;</w:t>
      </w:r>
    </w:p>
    <w:p w:rsidR="00802762" w:rsidRPr="00847902" w:rsidRDefault="00802762" w:rsidP="00B03A47">
      <w:pPr>
        <w:pStyle w:val="a5"/>
        <w:ind w:left="284"/>
        <w:rPr>
          <w:rFonts w:ascii="Times New Roman" w:eastAsia="Meiryo UI" w:hAnsi="Times New Roman" w:cs="Times New Roman"/>
          <w:sz w:val="28"/>
          <w:szCs w:val="28"/>
        </w:rPr>
      </w:pPr>
    </w:p>
    <w:p w:rsidR="00847902" w:rsidRDefault="00B03A47" w:rsidP="00B03A47">
      <w:pPr>
        <w:pStyle w:val="a6"/>
        <w:spacing w:before="0" w:beforeAutospacing="0" w:after="0" w:afterAutospacing="0" w:line="285" w:lineRule="atLeast"/>
        <w:rPr>
          <w:rFonts w:eastAsia="Meiryo UI"/>
          <w:sz w:val="28"/>
          <w:szCs w:val="28"/>
        </w:rPr>
      </w:pPr>
      <w:r w:rsidRPr="00847902">
        <w:rPr>
          <w:rFonts w:eastAsia="Meiryo UI"/>
          <w:sz w:val="28"/>
          <w:szCs w:val="28"/>
        </w:rPr>
        <w:t xml:space="preserve">                                              </w:t>
      </w:r>
      <w:r w:rsidR="00802762" w:rsidRPr="00847902">
        <w:rPr>
          <w:rFonts w:eastAsia="Meiryo UI"/>
          <w:sz w:val="28"/>
          <w:szCs w:val="28"/>
        </w:rPr>
        <w:t xml:space="preserve">Новизна экологического проекта заключается в использовании </w:t>
      </w:r>
      <w:proofErr w:type="gramStart"/>
      <w:r w:rsidR="00802762" w:rsidRPr="00847902">
        <w:rPr>
          <w:rFonts w:eastAsia="Meiryo UI"/>
          <w:sz w:val="28"/>
          <w:szCs w:val="28"/>
        </w:rPr>
        <w:t>информационных</w:t>
      </w:r>
      <w:proofErr w:type="gramEnd"/>
    </w:p>
    <w:p w:rsidR="00B03A47" w:rsidRPr="00847902" w:rsidRDefault="00847902" w:rsidP="00B03A47">
      <w:pPr>
        <w:pStyle w:val="a6"/>
        <w:spacing w:before="0" w:beforeAutospacing="0" w:after="0" w:afterAutospacing="0" w:line="285" w:lineRule="atLeast"/>
        <w:rPr>
          <w:rFonts w:eastAsia="Meiryo UI"/>
          <w:sz w:val="28"/>
          <w:szCs w:val="28"/>
        </w:rPr>
      </w:pPr>
      <w:r>
        <w:rPr>
          <w:rFonts w:eastAsia="Meiryo UI"/>
          <w:sz w:val="28"/>
          <w:szCs w:val="28"/>
        </w:rPr>
        <w:t xml:space="preserve">                                 </w:t>
      </w:r>
      <w:r w:rsidR="00802762" w:rsidRPr="00847902">
        <w:rPr>
          <w:rFonts w:eastAsia="Meiryo UI"/>
          <w:sz w:val="28"/>
          <w:szCs w:val="28"/>
        </w:rPr>
        <w:t xml:space="preserve"> компьютерных технологий. </w:t>
      </w:r>
    </w:p>
    <w:p w:rsidR="00847902" w:rsidRDefault="00B03A47" w:rsidP="00B03A47">
      <w:pPr>
        <w:pStyle w:val="a6"/>
        <w:spacing w:before="0" w:beforeAutospacing="0" w:after="0" w:afterAutospacing="0" w:line="285" w:lineRule="atLeast"/>
        <w:rPr>
          <w:rFonts w:eastAsia="Meiryo UI"/>
          <w:color w:val="000000"/>
          <w:sz w:val="28"/>
          <w:szCs w:val="28"/>
        </w:rPr>
      </w:pPr>
      <w:r w:rsidRPr="00847902">
        <w:rPr>
          <w:rFonts w:eastAsia="Meiryo UI"/>
          <w:color w:val="000000"/>
          <w:sz w:val="28"/>
          <w:szCs w:val="28"/>
        </w:rPr>
        <w:t xml:space="preserve">                                           </w:t>
      </w:r>
      <w:r w:rsidR="00802762" w:rsidRPr="00847902">
        <w:rPr>
          <w:rFonts w:eastAsia="Meiryo UI"/>
          <w:color w:val="000000"/>
          <w:sz w:val="28"/>
          <w:szCs w:val="28"/>
        </w:rPr>
        <w:t xml:space="preserve">Основным фактом, обеспечивающим эффективность воспитательного процесса, является </w:t>
      </w:r>
    </w:p>
    <w:p w:rsidR="00847902" w:rsidRDefault="00847902" w:rsidP="00847902">
      <w:pPr>
        <w:pStyle w:val="a6"/>
        <w:spacing w:before="0" w:beforeAutospacing="0" w:after="0" w:afterAutospacing="0" w:line="285" w:lineRule="atLeast"/>
        <w:rPr>
          <w:rFonts w:eastAsia="Meiryo UI"/>
          <w:color w:val="000000"/>
          <w:sz w:val="28"/>
          <w:szCs w:val="28"/>
        </w:rPr>
      </w:pPr>
      <w:r>
        <w:rPr>
          <w:rFonts w:eastAsia="Meiryo UI"/>
          <w:color w:val="000000"/>
          <w:sz w:val="28"/>
          <w:szCs w:val="28"/>
        </w:rPr>
        <w:t xml:space="preserve">                                 </w:t>
      </w:r>
      <w:r w:rsidR="00802762" w:rsidRPr="00847902">
        <w:rPr>
          <w:rFonts w:eastAsia="Meiryo UI"/>
          <w:color w:val="000000"/>
          <w:sz w:val="28"/>
          <w:szCs w:val="28"/>
        </w:rPr>
        <w:t>личностная включённость</w:t>
      </w:r>
      <w:r>
        <w:rPr>
          <w:rFonts w:eastAsia="Meiryo UI"/>
          <w:color w:val="000000"/>
          <w:sz w:val="28"/>
          <w:szCs w:val="28"/>
        </w:rPr>
        <w:t xml:space="preserve"> </w:t>
      </w:r>
      <w:r w:rsidR="00802762" w:rsidRPr="00847902">
        <w:rPr>
          <w:rFonts w:eastAsia="Meiryo UI"/>
          <w:color w:val="000000"/>
          <w:sz w:val="28"/>
          <w:szCs w:val="28"/>
        </w:rPr>
        <w:t>детей и родителей в событийную жизнь. Используя новые, увлекательные</w:t>
      </w:r>
    </w:p>
    <w:p w:rsidR="00847902" w:rsidRDefault="00847902" w:rsidP="00B03A47">
      <w:pPr>
        <w:pStyle w:val="a6"/>
        <w:spacing w:before="0" w:beforeAutospacing="0" w:after="0" w:afterAutospacing="0" w:line="285" w:lineRule="atLeast"/>
        <w:rPr>
          <w:rFonts w:eastAsia="Meiryo UI"/>
          <w:color w:val="000000"/>
          <w:sz w:val="28"/>
          <w:szCs w:val="28"/>
        </w:rPr>
      </w:pPr>
      <w:r>
        <w:rPr>
          <w:rFonts w:eastAsia="Meiryo UI"/>
          <w:color w:val="000000"/>
          <w:sz w:val="28"/>
          <w:szCs w:val="28"/>
        </w:rPr>
        <w:t xml:space="preserve">                                </w:t>
      </w:r>
      <w:r w:rsidR="00802762" w:rsidRPr="00847902">
        <w:rPr>
          <w:rFonts w:eastAsia="Meiryo UI"/>
          <w:color w:val="000000"/>
          <w:sz w:val="28"/>
          <w:szCs w:val="28"/>
        </w:rPr>
        <w:t xml:space="preserve"> для нового поколения технологии, позволяет детям, родителям и педагогам  заниматься любимым </w:t>
      </w:r>
    </w:p>
    <w:p w:rsidR="00802762" w:rsidRDefault="00847902" w:rsidP="00B03A47">
      <w:pPr>
        <w:pStyle w:val="a6"/>
        <w:spacing w:before="0" w:beforeAutospacing="0" w:after="0" w:afterAutospacing="0" w:line="285" w:lineRule="atLeast"/>
        <w:rPr>
          <w:rFonts w:eastAsia="Meiryo UI"/>
          <w:color w:val="000000"/>
          <w:sz w:val="28"/>
          <w:szCs w:val="28"/>
        </w:rPr>
      </w:pPr>
      <w:r>
        <w:rPr>
          <w:rFonts w:eastAsia="Meiryo UI"/>
          <w:color w:val="000000"/>
          <w:sz w:val="28"/>
          <w:szCs w:val="28"/>
        </w:rPr>
        <w:t xml:space="preserve">                                 </w:t>
      </w:r>
      <w:r w:rsidR="00802762" w:rsidRPr="00847902">
        <w:rPr>
          <w:rFonts w:eastAsia="Meiryo UI"/>
          <w:color w:val="000000"/>
          <w:sz w:val="28"/>
          <w:szCs w:val="28"/>
        </w:rPr>
        <w:t xml:space="preserve">делом и одновременно приносит пользу </w:t>
      </w:r>
      <w:r>
        <w:rPr>
          <w:rFonts w:eastAsia="Meiryo UI"/>
          <w:color w:val="000000"/>
          <w:sz w:val="28"/>
          <w:szCs w:val="28"/>
        </w:rPr>
        <w:t xml:space="preserve"> </w:t>
      </w:r>
      <w:r w:rsidR="00B03A47" w:rsidRPr="00847902">
        <w:rPr>
          <w:rFonts w:eastAsia="Meiryo UI"/>
          <w:color w:val="000000"/>
          <w:sz w:val="28"/>
          <w:szCs w:val="28"/>
        </w:rPr>
        <w:t xml:space="preserve"> </w:t>
      </w:r>
      <w:r w:rsidR="00802762" w:rsidRPr="00847902">
        <w:rPr>
          <w:rFonts w:eastAsia="Meiryo UI"/>
          <w:color w:val="000000"/>
          <w:sz w:val="28"/>
          <w:szCs w:val="28"/>
        </w:rPr>
        <w:t>окружающему миру.</w:t>
      </w:r>
    </w:p>
    <w:p w:rsidR="00847902" w:rsidRPr="00847902" w:rsidRDefault="00847902" w:rsidP="00B03A47">
      <w:pPr>
        <w:pStyle w:val="a6"/>
        <w:spacing w:before="0" w:beforeAutospacing="0" w:after="0" w:afterAutospacing="0" w:line="285" w:lineRule="atLeast"/>
        <w:rPr>
          <w:rFonts w:eastAsia="Meiryo UI"/>
          <w:color w:val="000000"/>
          <w:sz w:val="28"/>
          <w:szCs w:val="28"/>
        </w:rPr>
      </w:pPr>
    </w:p>
    <w:p w:rsidR="00297BB5" w:rsidRPr="00195EC0" w:rsidRDefault="00847902" w:rsidP="00847902">
      <w:pPr>
        <w:pStyle w:val="a6"/>
        <w:spacing w:before="0" w:beforeAutospacing="0" w:after="0" w:afterAutospacing="0" w:line="285" w:lineRule="atLeast"/>
        <w:rPr>
          <w:rFonts w:eastAsia="Meiryo UI"/>
          <w:b/>
          <w:sz w:val="28"/>
          <w:szCs w:val="28"/>
        </w:rPr>
      </w:pPr>
      <w:r w:rsidRPr="00847902">
        <w:rPr>
          <w:rFonts w:eastAsia="Meiryo UI"/>
          <w:color w:val="000000"/>
          <w:sz w:val="28"/>
          <w:szCs w:val="28"/>
        </w:rPr>
        <w:t xml:space="preserve">                                                        </w:t>
      </w:r>
      <w:r w:rsidR="00297BB5" w:rsidRPr="00847902">
        <w:rPr>
          <w:rFonts w:eastAsia="Meiryo UI"/>
          <w:b/>
          <w:sz w:val="28"/>
          <w:szCs w:val="28"/>
        </w:rPr>
        <w:t xml:space="preserve">Сроки реализации проекта:  </w:t>
      </w:r>
      <w:r w:rsidR="00297BB5" w:rsidRPr="00195EC0">
        <w:rPr>
          <w:rFonts w:eastAsia="Meiryo UI"/>
          <w:sz w:val="28"/>
          <w:szCs w:val="28"/>
        </w:rPr>
        <w:t>три года.</w:t>
      </w:r>
      <w:r w:rsidR="00297BB5" w:rsidRPr="00195EC0">
        <w:rPr>
          <w:rFonts w:eastAsia="Meiryo UI"/>
          <w:b/>
          <w:sz w:val="28"/>
          <w:szCs w:val="28"/>
        </w:rPr>
        <w:t xml:space="preserve"> </w:t>
      </w:r>
    </w:p>
    <w:p w:rsidR="00297BB5" w:rsidRPr="00195EC0" w:rsidRDefault="00847902" w:rsidP="00297BB5">
      <w:pPr>
        <w:rPr>
          <w:rFonts w:ascii="Times New Roman" w:eastAsia="Meiryo UI" w:hAnsi="Times New Roman" w:cs="Times New Roman"/>
          <w:sz w:val="28"/>
          <w:szCs w:val="28"/>
        </w:rPr>
      </w:pPr>
      <w:r w:rsidRPr="00195EC0">
        <w:rPr>
          <w:rFonts w:ascii="Times New Roman" w:eastAsia="Meiryo U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97BB5" w:rsidRPr="00195EC0">
        <w:rPr>
          <w:rFonts w:ascii="Times New Roman" w:eastAsia="Meiryo UI" w:hAnsi="Times New Roman" w:cs="Times New Roman"/>
          <w:b/>
          <w:sz w:val="28"/>
          <w:szCs w:val="28"/>
        </w:rPr>
        <w:t xml:space="preserve">Участники, партнеры проекта: </w:t>
      </w:r>
      <w:r w:rsidR="00297BB5" w:rsidRPr="00195EC0">
        <w:rPr>
          <w:rFonts w:ascii="Times New Roman" w:eastAsia="Meiryo UI" w:hAnsi="Times New Roman" w:cs="Times New Roman"/>
          <w:sz w:val="28"/>
          <w:szCs w:val="28"/>
        </w:rPr>
        <w:t xml:space="preserve">сотрудники </w:t>
      </w:r>
      <w:r w:rsidR="00195EC0">
        <w:rPr>
          <w:rFonts w:ascii="Times New Roman" w:eastAsia="Meiryo UI" w:hAnsi="Times New Roman" w:cs="Times New Roman"/>
          <w:sz w:val="28"/>
          <w:szCs w:val="28"/>
        </w:rPr>
        <w:t xml:space="preserve"> Ч</w:t>
      </w:r>
      <w:r w:rsidR="00297BB5" w:rsidRPr="00195EC0">
        <w:rPr>
          <w:rFonts w:ascii="Times New Roman" w:eastAsia="Meiryo UI" w:hAnsi="Times New Roman" w:cs="Times New Roman"/>
          <w:sz w:val="28"/>
          <w:szCs w:val="28"/>
        </w:rPr>
        <w:t>ДОУ, дети   и их родители.</w:t>
      </w:r>
    </w:p>
    <w:p w:rsidR="00847902" w:rsidRDefault="00847902" w:rsidP="0074289B">
      <w:pPr>
        <w:spacing w:before="100" w:beforeAutospacing="1" w:after="100" w:afterAutospacing="1"/>
        <w:rPr>
          <w:b/>
          <w:bCs/>
          <w:color w:val="000000"/>
        </w:rPr>
      </w:pPr>
    </w:p>
    <w:p w:rsidR="00847902" w:rsidRDefault="00847902" w:rsidP="00297BB5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847902" w:rsidRDefault="00847902" w:rsidP="00297BB5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847902" w:rsidRDefault="00847902" w:rsidP="00297BB5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297BB5" w:rsidRPr="00AE7A65" w:rsidRDefault="0074289B" w:rsidP="00AE7A6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1810</wp:posOffset>
            </wp:positionH>
            <wp:positionV relativeFrom="paragraph">
              <wp:posOffset>-686219</wp:posOffset>
            </wp:positionV>
            <wp:extent cx="10780587" cy="7763773"/>
            <wp:effectExtent l="19050" t="0" r="1713" b="0"/>
            <wp:wrapNone/>
            <wp:docPr id="3" name="Рисунок 13" descr="http://boombob.ru/img/picture/Nov/09/d622d46af0b8771b6c3293e6138d2203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ombob.ru/img/picture/Nov/09/d622d46af0b8771b6c3293e6138d2203/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587" cy="77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реализации проекта:</w:t>
      </w:r>
    </w:p>
    <w:p w:rsidR="00AE7A65" w:rsidRPr="00AE7A65" w:rsidRDefault="00AE7A65" w:rsidP="00AE7A6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этап -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налитический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7A65" w:rsidRDefault="00AE7A65" w:rsidP="00AE7A6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Задача этапа: анализ ситуации; определение основных его целей: формирование экологического сознания,</w:t>
      </w:r>
    </w:p>
    <w:p w:rsidR="00297BB5" w:rsidRPr="00AE7A65" w:rsidRDefault="00AE7A65" w:rsidP="00AE7A6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7A65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кол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культуры, добра и милосердия как базисных качеств личности.</w:t>
      </w:r>
    </w:p>
    <w:p w:rsidR="00297BB5" w:rsidRPr="00AE7A65" w:rsidRDefault="00AE7A65" w:rsidP="00AE7A6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этап –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ционный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планирование и прогнозирование предстоящей работы.  </w:t>
      </w:r>
    </w:p>
    <w:p w:rsidR="00AE7A65" w:rsidRPr="00AE7A65" w:rsidRDefault="00AE7A65" w:rsidP="00AE7A6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Задачи этапа: </w:t>
      </w:r>
      <w:proofErr w:type="spellStart"/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экологизация</w:t>
      </w:r>
      <w:proofErr w:type="spellEnd"/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всех разделов программы воспитания и обучения дошкольников; создание</w:t>
      </w:r>
    </w:p>
    <w:p w:rsidR="00AE7A65" w:rsidRPr="00AE7A65" w:rsidRDefault="00AE7A65" w:rsidP="00AE7A6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й среды в группе, привлечение родителей к предстоящей творческой работе в </w:t>
      </w:r>
      <w:proofErr w:type="gramStart"/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инновационном</w:t>
      </w:r>
      <w:proofErr w:type="gramEnd"/>
    </w:p>
    <w:p w:rsidR="00AE7A65" w:rsidRPr="00AE7A65" w:rsidRDefault="00AE7A65" w:rsidP="00AE7A6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режиме</w:t>
      </w:r>
      <w:proofErr w:type="gramEnd"/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; разработка планов работы с детьми и родителями по формированию экологического образования </w:t>
      </w:r>
    </w:p>
    <w:p w:rsidR="00297BB5" w:rsidRPr="00AE7A65" w:rsidRDefault="00AE7A65" w:rsidP="00AE7A65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через проведения экологических акций.</w:t>
      </w:r>
    </w:p>
    <w:p w:rsidR="00AE7A65" w:rsidRPr="00AE7A65" w:rsidRDefault="00AE7A65" w:rsidP="00AE7A65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этап –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актическая деятельность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7A65" w:rsidRDefault="00297BB5" w:rsidP="00AE7A65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E7A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Задачи этапа: формирование элементарных экологических знаний и представлений детей и родителей, </w:t>
      </w:r>
    </w:p>
    <w:p w:rsidR="00AE7A65" w:rsidRDefault="00AE7A65" w:rsidP="00AE7A65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а также начала, основы экологического образования через проведения экологических акций. </w:t>
      </w:r>
    </w:p>
    <w:p w:rsidR="00AE7A65" w:rsidRDefault="00AE7A65" w:rsidP="00AE7A65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этап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тоговый</w:t>
      </w:r>
    </w:p>
    <w:p w:rsidR="00AE7A65" w:rsidRDefault="00AE7A65" w:rsidP="00AE7A65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    Задачи этапа</w:t>
      </w:r>
      <w:r w:rsidR="00297BB5" w:rsidRPr="00AE7A6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е опыта и определение результата практической деятельности педагога, разработка </w:t>
      </w:r>
    </w:p>
    <w:p w:rsidR="00297BB5" w:rsidRDefault="00AE7A65" w:rsidP="00AE7A65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297BB5" w:rsidRPr="00AE7A65">
        <w:rPr>
          <w:rFonts w:ascii="Times New Roman" w:hAnsi="Times New Roman" w:cs="Times New Roman"/>
          <w:color w:val="000000"/>
          <w:sz w:val="24"/>
          <w:szCs w:val="24"/>
        </w:rPr>
        <w:t>тактики последующих педагогических  действий на следующий год. Выпуск буклета.</w:t>
      </w:r>
    </w:p>
    <w:p w:rsidR="00297BB5" w:rsidRDefault="00AE7A65" w:rsidP="00AE7A65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 проекта:</w:t>
      </w:r>
      <w:r w:rsidR="00297BB5" w:rsidRPr="00AE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B5" w:rsidRPr="00AE7A65" w:rsidRDefault="00297BB5" w:rsidP="00AE7A65">
      <w:pPr>
        <w:pStyle w:val="a7"/>
        <w:numPr>
          <w:ilvl w:val="0"/>
          <w:numId w:val="3"/>
        </w:numPr>
        <w:tabs>
          <w:tab w:val="left" w:pos="2694"/>
        </w:tabs>
        <w:spacing w:after="0" w:line="20" w:lineRule="atLeast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 xml:space="preserve">создание на территории ДОУ экологически благоприятной среды; </w:t>
      </w:r>
    </w:p>
    <w:p w:rsidR="00297BB5" w:rsidRPr="00AE7A65" w:rsidRDefault="00297BB5" w:rsidP="00AE7A65">
      <w:pPr>
        <w:numPr>
          <w:ilvl w:val="0"/>
          <w:numId w:val="3"/>
        </w:numPr>
        <w:tabs>
          <w:tab w:val="left" w:pos="2694"/>
        </w:tabs>
        <w:spacing w:after="0" w:line="20" w:lineRule="atLeast"/>
        <w:ind w:left="241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 xml:space="preserve">повышение уровня знаний по экологии у детей и родителей;  </w:t>
      </w:r>
    </w:p>
    <w:p w:rsidR="00297BB5" w:rsidRPr="00AE7A65" w:rsidRDefault="00297BB5" w:rsidP="00AE7A65">
      <w:pPr>
        <w:numPr>
          <w:ilvl w:val="0"/>
          <w:numId w:val="3"/>
        </w:numPr>
        <w:tabs>
          <w:tab w:val="left" w:pos="2694"/>
        </w:tabs>
        <w:spacing w:after="0" w:line="20" w:lineRule="atLeast"/>
        <w:ind w:left="241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 xml:space="preserve">совершенствование уровня знаний, экологической компетентности родителей через инновационные технологии. </w:t>
      </w:r>
    </w:p>
    <w:p w:rsidR="00297BB5" w:rsidRPr="00AE7A65" w:rsidRDefault="00297BB5" w:rsidP="00AE7A65">
      <w:pPr>
        <w:spacing w:line="20" w:lineRule="atLeast"/>
        <w:ind w:left="2410"/>
        <w:contextualSpacing/>
        <w:rPr>
          <w:rFonts w:ascii="Times New Roman" w:hAnsi="Times New Roman" w:cs="Times New Roman"/>
          <w:sz w:val="24"/>
          <w:szCs w:val="24"/>
        </w:rPr>
      </w:pPr>
    </w:p>
    <w:p w:rsidR="00297BB5" w:rsidRPr="00AE7A65" w:rsidRDefault="00AE7A65" w:rsidP="00AE7A65">
      <w:pPr>
        <w:spacing w:before="100" w:beforeAutospacing="1" w:after="100" w:afterAutospacing="1" w:line="20" w:lineRule="atLeast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  <w:r w:rsidR="00297BB5" w:rsidRPr="00AE7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 по реализации проекта:</w:t>
      </w:r>
    </w:p>
    <w:p w:rsidR="00297BB5" w:rsidRPr="00AE7A65" w:rsidRDefault="00297BB5" w:rsidP="00AE7A65">
      <w:pPr>
        <w:pStyle w:val="HTML"/>
        <w:numPr>
          <w:ilvl w:val="0"/>
          <w:numId w:val="2"/>
        </w:numPr>
        <w:tabs>
          <w:tab w:val="clear" w:pos="720"/>
          <w:tab w:val="clear" w:pos="4580"/>
          <w:tab w:val="num" w:pos="3402"/>
          <w:tab w:val="left" w:pos="3969"/>
        </w:tabs>
        <w:spacing w:line="20" w:lineRule="atLeast"/>
        <w:ind w:left="36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>наблюдения и экологические экскурсии на экологической тропе;</w:t>
      </w:r>
    </w:p>
    <w:p w:rsidR="00297BB5" w:rsidRPr="00AE7A65" w:rsidRDefault="00297BB5" w:rsidP="00AE7A65">
      <w:pPr>
        <w:pStyle w:val="HTML"/>
        <w:numPr>
          <w:ilvl w:val="0"/>
          <w:numId w:val="2"/>
        </w:numPr>
        <w:tabs>
          <w:tab w:val="clear" w:pos="720"/>
          <w:tab w:val="clear" w:pos="4580"/>
          <w:tab w:val="num" w:pos="3402"/>
          <w:tab w:val="left" w:pos="3969"/>
        </w:tabs>
        <w:spacing w:line="20" w:lineRule="atLeast"/>
        <w:ind w:left="36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>создание, презентаций, слайд шоу;</w:t>
      </w:r>
    </w:p>
    <w:p w:rsidR="00297BB5" w:rsidRPr="00AE7A65" w:rsidRDefault="00297BB5" w:rsidP="00AE7A65">
      <w:pPr>
        <w:pStyle w:val="HTML"/>
        <w:numPr>
          <w:ilvl w:val="0"/>
          <w:numId w:val="2"/>
        </w:numPr>
        <w:tabs>
          <w:tab w:val="clear" w:pos="720"/>
          <w:tab w:val="clear" w:pos="4580"/>
          <w:tab w:val="num" w:pos="3402"/>
          <w:tab w:val="left" w:pos="3969"/>
        </w:tabs>
        <w:spacing w:line="20" w:lineRule="atLeast"/>
        <w:ind w:left="36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>познавательное чтение;</w:t>
      </w:r>
    </w:p>
    <w:p w:rsidR="00297BB5" w:rsidRPr="00AE7A65" w:rsidRDefault="00297BB5" w:rsidP="00AE7A65">
      <w:pPr>
        <w:pStyle w:val="HTML"/>
        <w:numPr>
          <w:ilvl w:val="0"/>
          <w:numId w:val="2"/>
        </w:numPr>
        <w:tabs>
          <w:tab w:val="clear" w:pos="720"/>
          <w:tab w:val="clear" w:pos="4580"/>
          <w:tab w:val="num" w:pos="3402"/>
          <w:tab w:val="left" w:pos="3969"/>
        </w:tabs>
        <w:spacing w:line="20" w:lineRule="atLeast"/>
        <w:ind w:left="36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 xml:space="preserve"> творческие конкурсы; </w:t>
      </w:r>
    </w:p>
    <w:p w:rsidR="00297BB5" w:rsidRPr="00AE7A65" w:rsidRDefault="00297BB5" w:rsidP="00AE7A65">
      <w:pPr>
        <w:pStyle w:val="HTML"/>
        <w:numPr>
          <w:ilvl w:val="0"/>
          <w:numId w:val="2"/>
        </w:numPr>
        <w:tabs>
          <w:tab w:val="clear" w:pos="720"/>
          <w:tab w:val="clear" w:pos="4580"/>
          <w:tab w:val="num" w:pos="3402"/>
          <w:tab w:val="left" w:pos="3969"/>
        </w:tabs>
        <w:spacing w:line="20" w:lineRule="atLeast"/>
        <w:ind w:left="368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A65">
        <w:rPr>
          <w:rFonts w:ascii="Times New Roman" w:hAnsi="Times New Roman" w:cs="Times New Roman"/>
          <w:sz w:val="24"/>
          <w:szCs w:val="24"/>
        </w:rPr>
        <w:t>продуктивная деятельность, защита проектов;</w:t>
      </w:r>
    </w:p>
    <w:p w:rsidR="00297BB5" w:rsidRPr="00A94423" w:rsidRDefault="00297BB5" w:rsidP="00AE7A65">
      <w:pPr>
        <w:pStyle w:val="HTML"/>
        <w:numPr>
          <w:ilvl w:val="0"/>
          <w:numId w:val="2"/>
        </w:numPr>
        <w:tabs>
          <w:tab w:val="clear" w:pos="720"/>
          <w:tab w:val="clear" w:pos="4580"/>
          <w:tab w:val="num" w:pos="3402"/>
          <w:tab w:val="left" w:pos="3969"/>
        </w:tabs>
        <w:ind w:left="36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я  (опыты и эксперименты);</w:t>
      </w:r>
    </w:p>
    <w:p w:rsidR="00AE7A65" w:rsidRDefault="00297BB5" w:rsidP="00AE7A65">
      <w:pPr>
        <w:pStyle w:val="HTML"/>
        <w:numPr>
          <w:ilvl w:val="0"/>
          <w:numId w:val="2"/>
        </w:numPr>
        <w:tabs>
          <w:tab w:val="clear" w:pos="720"/>
          <w:tab w:val="num" w:pos="3969"/>
        </w:tabs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экологического журнала для родителей «Я у мамы самый, самый…» </w:t>
      </w:r>
    </w:p>
    <w:p w:rsidR="00297BB5" w:rsidRPr="00A94423" w:rsidRDefault="00297BB5" w:rsidP="00AE7A65">
      <w:pPr>
        <w:pStyle w:val="HTML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</w:t>
      </w:r>
      <w:r w:rsidR="00AE7A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Правовое экологическое воспитание детей в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97BB5" w:rsidRPr="00A94423" w:rsidRDefault="00AE7A65" w:rsidP="00AE7A65">
      <w:pPr>
        <w:pStyle w:val="HTML"/>
        <w:numPr>
          <w:ilvl w:val="0"/>
          <w:numId w:val="2"/>
        </w:numPr>
        <w:tabs>
          <w:tab w:val="clear" w:pos="720"/>
          <w:tab w:val="num" w:pos="3969"/>
        </w:tabs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297BB5">
        <w:rPr>
          <w:rFonts w:ascii="Times New Roman" w:hAnsi="Times New Roman" w:cs="Times New Roman"/>
          <w:sz w:val="24"/>
          <w:szCs w:val="24"/>
        </w:rPr>
        <w:t xml:space="preserve">кологическая </w:t>
      </w:r>
      <w:r w:rsidR="00297BB5" w:rsidRPr="00A94423">
        <w:rPr>
          <w:rFonts w:ascii="Times New Roman" w:hAnsi="Times New Roman" w:cs="Times New Roman"/>
          <w:sz w:val="24"/>
          <w:szCs w:val="24"/>
        </w:rPr>
        <w:t>н</w:t>
      </w:r>
      <w:r w:rsidR="00297BB5">
        <w:rPr>
          <w:rFonts w:ascii="Times New Roman" w:hAnsi="Times New Roman" w:cs="Times New Roman"/>
          <w:sz w:val="24"/>
          <w:szCs w:val="24"/>
        </w:rPr>
        <w:t>еделя  “Чистый мир”;</w:t>
      </w:r>
    </w:p>
    <w:p w:rsidR="00297BB5" w:rsidRDefault="00297BB5" w:rsidP="00AE7A65">
      <w:pPr>
        <w:pStyle w:val="HTML"/>
        <w:numPr>
          <w:ilvl w:val="0"/>
          <w:numId w:val="2"/>
        </w:numPr>
        <w:tabs>
          <w:tab w:val="clear" w:pos="720"/>
          <w:tab w:val="num" w:pos="3969"/>
        </w:tabs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A94423">
        <w:rPr>
          <w:rFonts w:ascii="Times New Roman" w:hAnsi="Times New Roman" w:cs="Times New Roman"/>
          <w:sz w:val="24"/>
          <w:szCs w:val="24"/>
        </w:rPr>
        <w:t>колого-познавательные праздники и развлечения.</w:t>
      </w:r>
    </w:p>
    <w:p w:rsidR="00297BB5" w:rsidRPr="00884533" w:rsidRDefault="00297BB5" w:rsidP="00AE7A65">
      <w:pPr>
        <w:pStyle w:val="HTML"/>
        <w:tabs>
          <w:tab w:val="num" w:pos="3969"/>
        </w:tabs>
        <w:ind w:left="396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3D1346" w:rsidRDefault="003D1346" w:rsidP="00AE7A65">
      <w:pPr>
        <w:tabs>
          <w:tab w:val="num" w:pos="3969"/>
        </w:tabs>
        <w:ind w:left="3969" w:hanging="283"/>
      </w:pPr>
    </w:p>
    <w:p w:rsidR="004E1D4D" w:rsidRPr="004E1D4D" w:rsidRDefault="004E1D4D" w:rsidP="004E1D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D4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686435</wp:posOffset>
            </wp:positionV>
            <wp:extent cx="10711815" cy="7470140"/>
            <wp:effectExtent l="19050" t="0" r="0" b="0"/>
            <wp:wrapNone/>
            <wp:docPr id="10" name="Рисунок 10" descr="http://easyen.ru/_ld/106/s47097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syen.ru/_ld/106/s47097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815" cy="747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D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– карта</w:t>
      </w:r>
    </w:p>
    <w:p w:rsidR="004E1D4D" w:rsidRDefault="004E1D4D" w:rsidP="004E1D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D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йствий по реализации проекта</w:t>
      </w:r>
    </w:p>
    <w:tbl>
      <w:tblPr>
        <w:tblStyle w:val="a8"/>
        <w:tblW w:w="0" w:type="auto"/>
        <w:tblLook w:val="04A0"/>
      </w:tblPr>
      <w:tblGrid>
        <w:gridCol w:w="534"/>
        <w:gridCol w:w="2976"/>
        <w:gridCol w:w="6096"/>
        <w:gridCol w:w="2222"/>
        <w:gridCol w:w="2958"/>
      </w:tblGrid>
      <w:tr w:rsidR="004E1D4D" w:rsidTr="00195EC0">
        <w:tc>
          <w:tcPr>
            <w:tcW w:w="534" w:type="dxa"/>
          </w:tcPr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22" w:type="dxa"/>
          </w:tcPr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958" w:type="dxa"/>
          </w:tcPr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E1D4D" w:rsidTr="00195EC0">
        <w:tc>
          <w:tcPr>
            <w:tcW w:w="534" w:type="dxa"/>
          </w:tcPr>
          <w:p w:rsidR="004E1D4D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E1D4D" w:rsidRPr="0039518D" w:rsidRDefault="0039518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6096" w:type="dxa"/>
          </w:tcPr>
          <w:p w:rsidR="004E1D4D" w:rsidRPr="00303A9C" w:rsidRDefault="00303A9C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Тематическое развлечение «Как вести себя в лесу?»</w:t>
            </w:r>
          </w:p>
          <w:p w:rsidR="00303A9C" w:rsidRPr="00303A9C" w:rsidRDefault="00303A9C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Экологический десант «Посади дерево, цветок и мир станет краше»</w:t>
            </w:r>
          </w:p>
          <w:p w:rsidR="00303A9C" w:rsidRPr="00303A9C" w:rsidRDefault="00303A9C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Экологическая тропа «Лечебные травы Дальнего Востока»</w:t>
            </w:r>
          </w:p>
          <w:p w:rsidR="00303A9C" w:rsidRDefault="00303A9C" w:rsidP="00303A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Экологическая тропа «Деревья и кустарники»</w:t>
            </w:r>
          </w:p>
        </w:tc>
        <w:tc>
          <w:tcPr>
            <w:tcW w:w="2222" w:type="dxa"/>
          </w:tcPr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</w:t>
            </w: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4E1D4D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ли</w:t>
            </w:r>
            <w:proofErr w:type="spellEnd"/>
          </w:p>
        </w:tc>
      </w:tr>
      <w:tr w:rsidR="004E1D4D" w:rsidTr="00195EC0">
        <w:tc>
          <w:tcPr>
            <w:tcW w:w="534" w:type="dxa"/>
          </w:tcPr>
          <w:p w:rsidR="004E1D4D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E1D4D" w:rsidRPr="0039518D" w:rsidRDefault="0039518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096" w:type="dxa"/>
          </w:tcPr>
          <w:p w:rsidR="004E1D4D" w:rsidRPr="00303A9C" w:rsidRDefault="00303A9C" w:rsidP="00303A9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3A9C">
              <w:rPr>
                <w:rFonts w:ascii="Times New Roman" w:eastAsia="Times New Roman" w:hAnsi="Times New Roman" w:cs="Times New Roman"/>
                <w:lang w:eastAsia="ru-RU"/>
              </w:rPr>
              <w:t>1.Ознакомление с миром природы (явления природы, мир животных, растений, насекомых, птиц, сезонные наблюдения (времена года) Хабаровского края.</w:t>
            </w:r>
            <w:proofErr w:type="gramEnd"/>
          </w:p>
          <w:p w:rsidR="00303A9C" w:rsidRPr="00303A9C" w:rsidRDefault="00303A9C" w:rsidP="00303A9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3A9C">
              <w:rPr>
                <w:rFonts w:ascii="Times New Roman" w:eastAsia="Times New Roman" w:hAnsi="Times New Roman" w:cs="Times New Roman"/>
                <w:lang w:eastAsia="ru-RU"/>
              </w:rPr>
              <w:t>2.Презентация «Красная книга Дальнего Востока».</w:t>
            </w:r>
          </w:p>
          <w:p w:rsidR="00303A9C" w:rsidRPr="00303A9C" w:rsidRDefault="00303A9C" w:rsidP="00303A9C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3A9C">
              <w:rPr>
                <w:rFonts w:ascii="Times New Roman" w:eastAsia="Times New Roman" w:hAnsi="Times New Roman" w:cs="Times New Roman"/>
                <w:lang w:eastAsia="ru-RU"/>
              </w:rPr>
              <w:t>3.Игра-тренинг «Живая азбука»</w:t>
            </w:r>
          </w:p>
          <w:p w:rsidR="00303A9C" w:rsidRDefault="00303A9C" w:rsidP="00EE6E8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A9C">
              <w:rPr>
                <w:rFonts w:ascii="Times New Roman" w:eastAsia="Times New Roman" w:hAnsi="Times New Roman" w:cs="Times New Roman"/>
                <w:lang w:eastAsia="ru-RU"/>
              </w:rPr>
              <w:t>4.Дидактические игры</w:t>
            </w:r>
          </w:p>
        </w:tc>
        <w:tc>
          <w:tcPr>
            <w:tcW w:w="2222" w:type="dxa"/>
          </w:tcPr>
          <w:p w:rsid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4E1D4D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ли</w:t>
            </w:r>
            <w:proofErr w:type="spellEnd"/>
          </w:p>
        </w:tc>
      </w:tr>
      <w:tr w:rsidR="004E1D4D" w:rsidTr="00195EC0">
        <w:tc>
          <w:tcPr>
            <w:tcW w:w="534" w:type="dxa"/>
          </w:tcPr>
          <w:p w:rsidR="004E1D4D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E1D4D" w:rsidRPr="0039518D" w:rsidRDefault="0039518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096" w:type="dxa"/>
          </w:tcPr>
          <w:p w:rsidR="004E1D4D" w:rsidRPr="00303A9C" w:rsidRDefault="009219A2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Литературня викторина «Пробирается медведь сквозь лесной валежник»</w:t>
            </w:r>
          </w:p>
          <w:p w:rsidR="009219A2" w:rsidRPr="00303A9C" w:rsidRDefault="009219A2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Игровая программа по экологической тропе «В гости к тигру»</w:t>
            </w:r>
          </w:p>
          <w:p w:rsidR="009219A2" w:rsidRPr="00303A9C" w:rsidRDefault="009219A2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Посещение краеведческого музея»</w:t>
            </w:r>
          </w:p>
          <w:p w:rsidR="009219A2" w:rsidRPr="00303A9C" w:rsidRDefault="009219A2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Чтение художественной литературы о природе, животных, птицах.</w:t>
            </w:r>
          </w:p>
          <w:p w:rsidR="009219A2" w:rsidRPr="00303A9C" w:rsidRDefault="009219A2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Конкурс чтецов «Здравствуйте, птицы!»</w:t>
            </w:r>
          </w:p>
          <w:p w:rsidR="009219A2" w:rsidRPr="00303A9C" w:rsidRDefault="009219A2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Беседы о природе Хабаровского края.</w:t>
            </w:r>
          </w:p>
          <w:p w:rsidR="009219A2" w:rsidRDefault="009219A2" w:rsidP="00303A9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 w:rsidR="00303A9C" w:rsidRPr="00303A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мотр компакт диска «Букварь леса»</w:t>
            </w:r>
          </w:p>
          <w:p w:rsidR="00303A9C" w:rsidRDefault="00303A9C" w:rsidP="00303A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Рассказы о профессии метеоролог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нич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4E1D4D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ябрь</w:t>
            </w: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</w:t>
            </w: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4E1D4D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ли</w:t>
            </w:r>
            <w:proofErr w:type="spellEnd"/>
          </w:p>
          <w:p w:rsid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к</w:t>
            </w:r>
            <w:proofErr w:type="spellEnd"/>
          </w:p>
        </w:tc>
      </w:tr>
      <w:tr w:rsidR="004E1D4D" w:rsidTr="00195EC0">
        <w:tc>
          <w:tcPr>
            <w:tcW w:w="534" w:type="dxa"/>
          </w:tcPr>
          <w:p w:rsidR="004E1D4D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4E1D4D" w:rsidRPr="0039518D" w:rsidRDefault="0039518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6096" w:type="dxa"/>
          </w:tcPr>
          <w:p w:rsidR="004E1D4D" w:rsidRP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Международный конкурс экология на </w:t>
            </w:r>
            <w:proofErr w:type="spellStart"/>
            <w:r w:rsidRPr="00843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</w:t>
            </w:r>
            <w:proofErr w:type="spellEnd"/>
            <w:r w:rsidRPr="00843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анс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43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те «Здоровье планеты? В твоих руках»</w:t>
            </w:r>
          </w:p>
          <w:p w:rsidR="00843424" w:rsidRP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Календарные праздники «Масленица»,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3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стреча Весы», «Ивана Купала», «День тигра»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Тематическое развлечение «Природа твой друг» Приди на помощь!»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Музыкальное развлечение «Осень в гости к нам пришла»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Музыкальное развлечение «Праздник урожая»</w:t>
            </w:r>
          </w:p>
          <w:p w:rsidR="00843424" w:rsidRDefault="00EE6E8A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967990</wp:posOffset>
                  </wp:positionH>
                  <wp:positionV relativeFrom="paragraph">
                    <wp:posOffset>-727075</wp:posOffset>
                  </wp:positionV>
                  <wp:extent cx="10715625" cy="8143875"/>
                  <wp:effectExtent l="19050" t="0" r="9525" b="0"/>
                  <wp:wrapNone/>
                  <wp:docPr id="5" name="Рисунок 10" descr="http://easyen.ru/_ld/106/s47097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asyen.ru/_ld/106/s47097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814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4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Музыкальное развлечение «Новогодняя елочка»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Развлечение «День Нептуна»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 Конкурс рисунков «Сохраним природу вместе»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="009219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 w:rsidR="009219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елков</w:t>
            </w:r>
            <w:proofErr w:type="spellEnd"/>
            <w:r w:rsidR="009219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есные звери»</w:t>
            </w:r>
          </w:p>
          <w:p w:rsidR="009219A2" w:rsidRDefault="009219A2" w:rsidP="0084342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Изготовление оберегов по мотивам игрушек народов Севера.</w:t>
            </w:r>
          </w:p>
          <w:p w:rsidR="00843424" w:rsidRDefault="00843424" w:rsidP="00843424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</w:tcPr>
          <w:p w:rsidR="004E1D4D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юль</w:t>
            </w:r>
          </w:p>
          <w:p w:rsidR="001F1B90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8" w:type="dxa"/>
          </w:tcPr>
          <w:p w:rsidR="004E1D4D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ыкальные руководители,</w:t>
            </w: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одаватель </w:t>
            </w:r>
            <w:proofErr w:type="spellStart"/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деятельности</w:t>
            </w:r>
            <w:proofErr w:type="spellEnd"/>
          </w:p>
        </w:tc>
      </w:tr>
      <w:tr w:rsidR="004E1D4D" w:rsidTr="00195EC0">
        <w:tc>
          <w:tcPr>
            <w:tcW w:w="534" w:type="dxa"/>
          </w:tcPr>
          <w:p w:rsidR="004E1D4D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:rsidR="004E1D4D" w:rsidRPr="0039518D" w:rsidRDefault="0039518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6096" w:type="dxa"/>
          </w:tcPr>
          <w:p w:rsidR="004E1D4D" w:rsidRPr="0039518D" w:rsidRDefault="0039518D" w:rsidP="0039518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Ритмическая гимнастика «</w:t>
            </w:r>
            <w:proofErr w:type="spellStart"/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еробика</w:t>
            </w:r>
            <w:proofErr w:type="spellEnd"/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9518D" w:rsidRPr="0039518D" w:rsidRDefault="0039518D" w:rsidP="0039518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Утренняя </w:t>
            </w:r>
            <w:proofErr w:type="spellStart"/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нстика</w:t>
            </w:r>
            <w:proofErr w:type="spellEnd"/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ыгаем, летаем, ползаем»</w:t>
            </w:r>
          </w:p>
          <w:p w:rsidR="0039518D" w:rsidRPr="0039518D" w:rsidRDefault="0039518D" w:rsidP="0039518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День здоровья «Дружные </w:t>
            </w:r>
            <w:proofErr w:type="gramStart"/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рята</w:t>
            </w:r>
            <w:proofErr w:type="gramEnd"/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39518D" w:rsidRPr="0039518D" w:rsidRDefault="0039518D" w:rsidP="0039518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Спортивное развлечение «День пробуждения медведя»</w:t>
            </w:r>
          </w:p>
          <w:p w:rsidR="0039518D" w:rsidRPr="0039518D" w:rsidRDefault="0039518D" w:rsidP="0039518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51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Спортивное развлечение «В гостях у леса»</w:t>
            </w:r>
          </w:p>
        </w:tc>
        <w:tc>
          <w:tcPr>
            <w:tcW w:w="2222" w:type="dxa"/>
          </w:tcPr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F1B90" w:rsidRP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4E1D4D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  <w:p w:rsidR="001F1B90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  <w:p w:rsidR="001F1B90" w:rsidRPr="0039518D" w:rsidRDefault="001F1B90" w:rsidP="001F1B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8" w:type="dxa"/>
          </w:tcPr>
          <w:p w:rsidR="004E1D4D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труктор по физической культуре, воспитатели</w:t>
            </w:r>
          </w:p>
        </w:tc>
      </w:tr>
      <w:tr w:rsidR="004E1D4D" w:rsidTr="00195EC0">
        <w:tc>
          <w:tcPr>
            <w:tcW w:w="534" w:type="dxa"/>
          </w:tcPr>
          <w:p w:rsidR="004E1D4D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4E1D4D" w:rsidRPr="00303A9C" w:rsidRDefault="00AA5240" w:rsidP="00303A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</w:t>
            </w:r>
            <w:r w:rsidR="00303A9C" w:rsidRPr="00303A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бота с родителями</w:t>
            </w:r>
          </w:p>
        </w:tc>
        <w:tc>
          <w:tcPr>
            <w:tcW w:w="6096" w:type="dxa"/>
          </w:tcPr>
          <w:p w:rsidR="004E1D4D" w:rsidRPr="00195EC0" w:rsidRDefault="00AA5240" w:rsidP="0039518D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реча с прокурором</w:t>
            </w:r>
          </w:p>
          <w:p w:rsidR="00AA5240" w:rsidRPr="00195EC0" w:rsidRDefault="00AA5240" w:rsidP="0039518D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ий субботник</w:t>
            </w:r>
          </w:p>
          <w:p w:rsidR="00AA5240" w:rsidRPr="00195EC0" w:rsidRDefault="00AA5240" w:rsidP="0039518D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конкурсы</w:t>
            </w:r>
          </w:p>
          <w:p w:rsidR="00AA5240" w:rsidRPr="00195EC0" w:rsidRDefault="00AA5240" w:rsidP="0039518D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5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осессия</w:t>
            </w:r>
            <w:proofErr w:type="spellEnd"/>
            <w:r w:rsidRPr="00195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кологическая тропа»</w:t>
            </w:r>
          </w:p>
          <w:p w:rsidR="00B83AFE" w:rsidRPr="00195EC0" w:rsidRDefault="00B83AFE" w:rsidP="0039518D">
            <w:pPr>
              <w:pStyle w:val="a7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5EC0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«Посадка </w:t>
            </w:r>
            <w:r w:rsidR="00195EC0" w:rsidRPr="00195EC0">
              <w:rPr>
                <w:rFonts w:ascii="Times New Roman" w:hAnsi="Times New Roman" w:cs="Times New Roman"/>
                <w:sz w:val="24"/>
                <w:szCs w:val="24"/>
              </w:rPr>
              <w:t>саженцев деревьев</w:t>
            </w:r>
            <w:r w:rsidRPr="00195E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4E1D4D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F452C7"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ябрь</w:t>
            </w:r>
          </w:p>
          <w:p w:rsidR="00F452C7" w:rsidRP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452C7"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ль </w:t>
            </w:r>
          </w:p>
          <w:p w:rsidR="00F452C7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452C7"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чение года</w:t>
            </w: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F1B90" w:rsidRDefault="001F1B90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EE6E8A" w:rsidRDefault="00EE6E8A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едующий </w:t>
            </w:r>
          </w:p>
          <w:p w:rsidR="004E1D4D" w:rsidRPr="00EE6E8A" w:rsidRDefault="00EE6E8A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 зав. по УВР</w:t>
            </w:r>
          </w:p>
          <w:p w:rsidR="00EE6E8A" w:rsidRDefault="00EE6E8A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 зав. по АХР</w:t>
            </w:r>
          </w:p>
        </w:tc>
      </w:tr>
      <w:tr w:rsidR="004E1D4D" w:rsidTr="00195EC0">
        <w:tc>
          <w:tcPr>
            <w:tcW w:w="534" w:type="dxa"/>
          </w:tcPr>
          <w:p w:rsidR="004E1D4D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E1D4D" w:rsidRPr="00303A9C" w:rsidRDefault="00AA5240" w:rsidP="00303A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Э</w:t>
            </w:r>
            <w:r w:rsidR="00303A9C" w:rsidRPr="00303A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огическая акция</w:t>
            </w:r>
          </w:p>
        </w:tc>
        <w:tc>
          <w:tcPr>
            <w:tcW w:w="6096" w:type="dxa"/>
          </w:tcPr>
          <w:p w:rsidR="004E1D4D" w:rsidRPr="00195EC0" w:rsidRDefault="00AA5240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EC0">
              <w:rPr>
                <w:rFonts w:ascii="Times New Roman" w:hAnsi="Times New Roman" w:cs="Times New Roman"/>
                <w:bCs/>
                <w:sz w:val="24"/>
                <w:szCs w:val="24"/>
              </w:rPr>
              <w:t>«Чистая планета – здоровая З</w:t>
            </w:r>
            <w:r w:rsidR="00F452C7" w:rsidRPr="00195EC0">
              <w:rPr>
                <w:rFonts w:ascii="Times New Roman" w:hAnsi="Times New Roman" w:cs="Times New Roman"/>
                <w:bCs/>
                <w:sz w:val="24"/>
                <w:szCs w:val="24"/>
              </w:rPr>
              <w:t>емля!»</w:t>
            </w:r>
          </w:p>
          <w:p w:rsidR="00F452C7" w:rsidRPr="00195EC0" w:rsidRDefault="00F452C7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195EC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  <w:p w:rsidR="00F452C7" w:rsidRPr="00195EC0" w:rsidRDefault="00F452C7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195EC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Школа чистюль»</w:t>
            </w:r>
          </w:p>
          <w:p w:rsidR="00F452C7" w:rsidRPr="00195EC0" w:rsidRDefault="00F452C7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195EC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тичья столовая»</w:t>
            </w:r>
          </w:p>
          <w:p w:rsidR="00F452C7" w:rsidRPr="00195EC0" w:rsidRDefault="00F452C7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EC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Экология на железнодорожном транспорте»</w:t>
            </w:r>
          </w:p>
          <w:p w:rsidR="00B83AFE" w:rsidRPr="00195EC0" w:rsidRDefault="00B83AFE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EC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Алея дружбы»</w:t>
            </w:r>
          </w:p>
          <w:p w:rsidR="00EE6E8A" w:rsidRPr="00EE6E8A" w:rsidRDefault="00B83AFE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5EC0">
              <w:rPr>
                <w:rFonts w:ascii="Times New Roman" w:hAnsi="Times New Roman" w:cs="Times New Roman"/>
                <w:sz w:val="24"/>
                <w:szCs w:val="24"/>
              </w:rPr>
              <w:t xml:space="preserve">«Жизнь в капле воды»  </w:t>
            </w:r>
          </w:p>
          <w:p w:rsidR="00B83AFE" w:rsidRPr="00195EC0" w:rsidRDefault="00EE6E8A" w:rsidP="0039518D">
            <w:pPr>
              <w:pStyle w:val="a7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 в детском саду</w:t>
            </w:r>
            <w:r w:rsidR="00B83AFE" w:rsidRPr="00195E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222" w:type="dxa"/>
          </w:tcPr>
          <w:p w:rsidR="004E1D4D" w:rsidRDefault="004E1D4D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6E8A" w:rsidRDefault="00EE6E8A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EE6E8A" w:rsidRDefault="00EE6E8A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6E8A" w:rsidRP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 зав. по УВР</w:t>
            </w:r>
          </w:p>
          <w:p w:rsidR="004E1D4D" w:rsidRPr="00EE6E8A" w:rsidRDefault="00EE6E8A" w:rsidP="004E1D4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группа</w:t>
            </w:r>
          </w:p>
        </w:tc>
      </w:tr>
      <w:tr w:rsidR="00AA5240" w:rsidTr="00195EC0">
        <w:tc>
          <w:tcPr>
            <w:tcW w:w="534" w:type="dxa"/>
          </w:tcPr>
          <w:p w:rsidR="00AA5240" w:rsidRDefault="00303A9C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AA5240" w:rsidRPr="00303A9C" w:rsidRDefault="00AA5240" w:rsidP="00303A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03A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</w:t>
            </w:r>
            <w:r w:rsidR="00303A9C" w:rsidRPr="00303A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звивающая среда</w:t>
            </w:r>
          </w:p>
        </w:tc>
        <w:tc>
          <w:tcPr>
            <w:tcW w:w="6096" w:type="dxa"/>
          </w:tcPr>
          <w:p w:rsidR="00AA5240" w:rsidRDefault="00EE6E8A" w:rsidP="0039518D">
            <w:pPr>
              <w:pStyle w:val="a7"/>
              <w:ind w:left="34" w:hanging="3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/>
                <w:bCs/>
                <w:iCs/>
                <w:noProof/>
                <w:color w:val="333333"/>
                <w:sz w:val="24"/>
                <w:szCs w:val="24"/>
                <w:lang w:eastAsia="ru-RU"/>
              </w:rPr>
              <w:t>1.</w:t>
            </w:r>
            <w:r w:rsidR="00AC722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.</w:t>
            </w:r>
            <w:r w:rsidR="00AC722D" w:rsidRPr="00195EC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</w:rPr>
              <w:t>Экологическая комната</w:t>
            </w:r>
            <w:r w:rsidR="00AC722D" w:rsidRPr="00AC72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95E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</w:t>
            </w:r>
            <w:r w:rsidR="00AC722D" w:rsidRPr="00AC72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дназначена для проведения комплексных занятий по экологии, релаксационных целей, самостоятельной работы и самостоятельных детских игр. </w:t>
            </w:r>
          </w:p>
          <w:p w:rsidR="00AC722D" w:rsidRDefault="00AC722D" w:rsidP="0039518D">
            <w:pPr>
              <w:pStyle w:val="a7"/>
              <w:ind w:left="34" w:hanging="3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2.</w:t>
            </w:r>
            <w:r w:rsidRPr="00AC722D">
              <w:rPr>
                <w:rFonts w:ascii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AC722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</w:rPr>
              <w:t>Зона библиотеки</w:t>
            </w:r>
            <w:r w:rsidRPr="00AC72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— это уголок, в котором собраны разнообразные красочные книги, энциклопедии для дете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AC722D" w:rsidRDefault="00AC722D" w:rsidP="0039518D">
            <w:pPr>
              <w:pStyle w:val="a7"/>
              <w:ind w:left="34" w:hanging="34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6E8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Pr="00AC722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195EC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</w:rPr>
              <w:t>Лаборатория</w:t>
            </w:r>
            <w:r w:rsidRPr="00195EC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</w:rPr>
              <w:t xml:space="preserve"> </w:t>
            </w:r>
            <w:r w:rsidRPr="00AC72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создается для развития у детей познавательного интереса, интереса к исследовательской деятельности и способствует </w:t>
            </w:r>
            <w:r w:rsidRPr="00AC72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формированию научного мировоззрения.</w:t>
            </w:r>
          </w:p>
          <w:p w:rsidR="00AC722D" w:rsidRPr="00AC722D" w:rsidRDefault="00EE6E8A" w:rsidP="00EE6E8A">
            <w:pPr>
              <w:pStyle w:val="a7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333333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2967990</wp:posOffset>
                  </wp:positionH>
                  <wp:positionV relativeFrom="paragraph">
                    <wp:posOffset>-902335</wp:posOffset>
                  </wp:positionV>
                  <wp:extent cx="10715625" cy="8143875"/>
                  <wp:effectExtent l="19050" t="0" r="9525" b="0"/>
                  <wp:wrapNone/>
                  <wp:docPr id="4" name="Рисунок 10" descr="http://easyen.ru/_ld/106/s47097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asyen.ru/_ld/106/s47097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814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</w:rPr>
              <w:t>4.</w:t>
            </w:r>
            <w:r w:rsidR="00AC722D" w:rsidRPr="00195EC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</w:rPr>
              <w:t>Музеи</w:t>
            </w:r>
            <w:r w:rsidR="00AC722D" w:rsidRPr="00AC722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- </w:t>
            </w:r>
            <w:r w:rsidR="00AC722D" w:rsidRPr="00AC72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ещение музеев (краеведческих, исторических, ландшафтных под открытым небом, картинных галерей, выставок</w:t>
            </w:r>
            <w:proofErr w:type="gramEnd"/>
          </w:p>
          <w:p w:rsidR="00AC722D" w:rsidRPr="00B83AFE" w:rsidRDefault="00EE6E8A" w:rsidP="00EE6E8A">
            <w:pPr>
              <w:pStyle w:val="a7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</w:rPr>
              <w:t>5.</w:t>
            </w:r>
            <w:r w:rsidR="00AC722D" w:rsidRPr="00195EC0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</w:rPr>
              <w:t>Огород</w:t>
            </w:r>
            <w:r w:rsidR="00AC722D" w:rsidRPr="00AC722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- </w:t>
            </w:r>
            <w:r w:rsidR="00AC722D" w:rsidRPr="00AC722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спользуют с целью выработки у </w:t>
            </w:r>
            <w:r w:rsidR="00AC722D" w:rsidRPr="00B83AF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ей навыков ухода за растениями, знакомства с основными овощными культурами, их значением</w:t>
            </w:r>
          </w:p>
          <w:p w:rsidR="00AC722D" w:rsidRDefault="00EE6E8A" w:rsidP="0039518D">
            <w:pPr>
              <w:pStyle w:val="a7"/>
              <w:ind w:left="34" w:hanging="3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8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22D" w:rsidRPr="00195E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</w:t>
            </w:r>
            <w:r w:rsidR="00B83AFE" w:rsidRPr="00195E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я</w:t>
            </w:r>
            <w:r w:rsidR="00AC722D" w:rsidRPr="00195E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роп</w:t>
            </w:r>
            <w:r w:rsidR="00B83AFE" w:rsidRPr="00195EC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</w:p>
          <w:p w:rsidR="00EE6E8A" w:rsidRPr="00EE6E8A" w:rsidRDefault="00EE6E8A" w:rsidP="0039518D">
            <w:pPr>
              <w:pStyle w:val="a7"/>
              <w:ind w:left="34" w:hanging="34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E8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Выпуск буклетов</w:t>
            </w:r>
          </w:p>
          <w:p w:rsidR="00B83AFE" w:rsidRPr="00B83AFE" w:rsidRDefault="00B83AFE" w:rsidP="00B83AFE">
            <w:pPr>
              <w:ind w:left="1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1B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AA5240" w:rsidRDefault="00AA5240" w:rsidP="004E1D4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58" w:type="dxa"/>
          </w:tcPr>
          <w:p w:rsidR="00EE6E8A" w:rsidRP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. зав. по УВР</w:t>
            </w:r>
          </w:p>
          <w:p w:rsidR="00AA5240" w:rsidRPr="00EE6E8A" w:rsidRDefault="00EE6E8A" w:rsidP="00EE6E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группа</w:t>
            </w:r>
          </w:p>
        </w:tc>
      </w:tr>
    </w:tbl>
    <w:p w:rsidR="004E1D4D" w:rsidRPr="004E1D4D" w:rsidRDefault="004E1D4D" w:rsidP="004E1D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4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4E1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D4D" w:rsidRDefault="004E1D4D" w:rsidP="004E1D4D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3D1346" w:rsidRDefault="003D1346"/>
    <w:p w:rsidR="005B66FA" w:rsidRDefault="005B66FA"/>
    <w:p w:rsidR="005B66FA" w:rsidRDefault="005B66FA"/>
    <w:p w:rsidR="005B66FA" w:rsidRDefault="005B66FA"/>
    <w:p w:rsidR="005B66FA" w:rsidRDefault="005B66FA"/>
    <w:p w:rsidR="005B66FA" w:rsidRDefault="005B66FA"/>
    <w:p w:rsidR="005B66FA" w:rsidRDefault="005B66FA"/>
    <w:p w:rsidR="005B66FA" w:rsidRDefault="005B66FA"/>
    <w:p w:rsidR="005B66FA" w:rsidRDefault="005B66FA"/>
    <w:p w:rsidR="005B66FA" w:rsidRDefault="005B66FA"/>
    <w:p w:rsidR="003D1346" w:rsidRDefault="003D1346"/>
    <w:p w:rsidR="003D1346" w:rsidRDefault="003D1346"/>
    <w:p w:rsidR="00EB7122" w:rsidRDefault="00EB7122" w:rsidP="00B83AFE">
      <w:pPr>
        <w:pStyle w:val="a6"/>
        <w:spacing w:before="0" w:beforeAutospacing="0" w:after="0" w:afterAutospacing="0"/>
        <w:jc w:val="center"/>
        <w:rPr>
          <w:rStyle w:val="a9"/>
          <w:color w:val="555555"/>
        </w:rPr>
      </w:pPr>
    </w:p>
    <w:sectPr w:rsidR="00EB7122" w:rsidSect="0074289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29E"/>
    <w:multiLevelType w:val="hybridMultilevel"/>
    <w:tmpl w:val="297494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E243DD"/>
    <w:multiLevelType w:val="hybridMultilevel"/>
    <w:tmpl w:val="B3BA8A64"/>
    <w:lvl w:ilvl="0" w:tplc="0419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">
    <w:nsid w:val="0A714C8A"/>
    <w:multiLevelType w:val="hybridMultilevel"/>
    <w:tmpl w:val="069842A4"/>
    <w:lvl w:ilvl="0" w:tplc="0419000B">
      <w:start w:val="1"/>
      <w:numFmt w:val="bullet"/>
      <w:lvlText w:val=""/>
      <w:lvlJc w:val="left"/>
      <w:pPr>
        <w:ind w:left="3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>
    <w:nsid w:val="0FEC70F2"/>
    <w:multiLevelType w:val="hybridMultilevel"/>
    <w:tmpl w:val="F74CB76C"/>
    <w:lvl w:ilvl="0" w:tplc="BE5C5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4502"/>
    <w:multiLevelType w:val="hybridMultilevel"/>
    <w:tmpl w:val="2696A254"/>
    <w:lvl w:ilvl="0" w:tplc="0419000B">
      <w:start w:val="1"/>
      <w:numFmt w:val="bullet"/>
      <w:lvlText w:val=""/>
      <w:lvlJc w:val="left"/>
      <w:pPr>
        <w:ind w:left="4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>
    <w:nsid w:val="2CEB6FC5"/>
    <w:multiLevelType w:val="hybridMultilevel"/>
    <w:tmpl w:val="70088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FBA"/>
    <w:multiLevelType w:val="multilevel"/>
    <w:tmpl w:val="9698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22AF5"/>
    <w:multiLevelType w:val="hybridMultilevel"/>
    <w:tmpl w:val="CAB2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B5CA6"/>
    <w:multiLevelType w:val="multilevel"/>
    <w:tmpl w:val="262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142DF"/>
    <w:multiLevelType w:val="hybridMultilevel"/>
    <w:tmpl w:val="7D26998E"/>
    <w:lvl w:ilvl="0" w:tplc="840642B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0">
    <w:nsid w:val="40D31843"/>
    <w:multiLevelType w:val="multilevel"/>
    <w:tmpl w:val="D2EA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969FD"/>
    <w:multiLevelType w:val="hybridMultilevel"/>
    <w:tmpl w:val="B8F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53749"/>
    <w:multiLevelType w:val="hybridMultilevel"/>
    <w:tmpl w:val="3B64CD8A"/>
    <w:lvl w:ilvl="0" w:tplc="041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346"/>
    <w:rsid w:val="00195EC0"/>
    <w:rsid w:val="001A7DC9"/>
    <w:rsid w:val="001D0161"/>
    <w:rsid w:val="001F1B90"/>
    <w:rsid w:val="00297BB5"/>
    <w:rsid w:val="00303A9C"/>
    <w:rsid w:val="0039518D"/>
    <w:rsid w:val="003D1346"/>
    <w:rsid w:val="004E1D4D"/>
    <w:rsid w:val="0052378F"/>
    <w:rsid w:val="005B66FA"/>
    <w:rsid w:val="0074289B"/>
    <w:rsid w:val="00802762"/>
    <w:rsid w:val="00843424"/>
    <w:rsid w:val="00847902"/>
    <w:rsid w:val="009219A2"/>
    <w:rsid w:val="00AA5240"/>
    <w:rsid w:val="00AC722D"/>
    <w:rsid w:val="00AE7A65"/>
    <w:rsid w:val="00B03A47"/>
    <w:rsid w:val="00B23BC7"/>
    <w:rsid w:val="00B83AFE"/>
    <w:rsid w:val="00CB5D19"/>
    <w:rsid w:val="00E96A1B"/>
    <w:rsid w:val="00EB7122"/>
    <w:rsid w:val="00EE6E8A"/>
    <w:rsid w:val="00F15DE3"/>
    <w:rsid w:val="00F452C7"/>
    <w:rsid w:val="00FE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3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1346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rsid w:val="0029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97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7BB5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3A47"/>
    <w:pPr>
      <w:ind w:left="720"/>
      <w:contextualSpacing/>
    </w:pPr>
  </w:style>
  <w:style w:type="paragraph" w:customStyle="1" w:styleId="Default">
    <w:name w:val="Default"/>
    <w:rsid w:val="00847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E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452C7"/>
  </w:style>
  <w:style w:type="character" w:styleId="a9">
    <w:name w:val="Strong"/>
    <w:basedOn w:val="a0"/>
    <w:uiPriority w:val="22"/>
    <w:qFormat/>
    <w:rsid w:val="00B83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DCFE-E9C6-4DD8-91EA-D30F666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6-10-12T13:05:00Z</dcterms:created>
  <dcterms:modified xsi:type="dcterms:W3CDTF">2017-12-13T07:14:00Z</dcterms:modified>
</cp:coreProperties>
</file>